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Pr="001379FD" w:rsidRDefault="004A62B4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Основы </w:t>
      </w:r>
      <w:proofErr w:type="spellStart"/>
      <w:r w:rsidR="001379FD" w:rsidRPr="001379FD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</w:p>
    <w:p w:rsidR="00422DBF" w:rsidRPr="00422DBF" w:rsidRDefault="00422DBF" w:rsidP="00422D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2DBF">
        <w:rPr>
          <w:rFonts w:ascii="Times New Roman" w:hAnsi="Times New Roman" w:cs="Times New Roman"/>
          <w:i/>
          <w:sz w:val="26"/>
          <w:szCs w:val="26"/>
        </w:rPr>
        <w:t>Функции. Функциональные выражения и функции-стрел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5816DE" w:rsidRDefault="005816DE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F0" w:rsidRDefault="001379FD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463DB">
        <w:rPr>
          <w:rFonts w:ascii="Times New Roman" w:hAnsi="Times New Roman" w:cs="Times New Roman"/>
          <w:sz w:val="28"/>
          <w:szCs w:val="28"/>
        </w:rPr>
        <w:t>изучите теорию</w:t>
      </w:r>
      <w:r w:rsidR="000B5DB6">
        <w:rPr>
          <w:rFonts w:ascii="Times New Roman" w:hAnsi="Times New Roman" w:cs="Times New Roman"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>и</w:t>
      </w:r>
      <w:r w:rsidR="00D1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 xml:space="preserve">решите задачи. </w:t>
      </w:r>
      <w:r w:rsidR="005E5C4F">
        <w:rPr>
          <w:rFonts w:ascii="Times New Roman" w:hAnsi="Times New Roman" w:cs="Times New Roman"/>
          <w:sz w:val="28"/>
          <w:szCs w:val="28"/>
        </w:rPr>
        <w:t xml:space="preserve">Форматирование кода, синтаксис, именование переменных и функций должны соответствовать </w:t>
      </w:r>
      <w:r w:rsidR="00E6539A">
        <w:rPr>
          <w:rFonts w:ascii="Times New Roman" w:hAnsi="Times New Roman" w:cs="Times New Roman"/>
          <w:sz w:val="28"/>
          <w:szCs w:val="28"/>
        </w:rPr>
        <w:t>рекомендациям,</w:t>
      </w:r>
      <w:r w:rsidR="005E5C4F">
        <w:rPr>
          <w:rFonts w:ascii="Times New Roman" w:hAnsi="Times New Roman" w:cs="Times New Roman"/>
          <w:sz w:val="28"/>
          <w:szCs w:val="28"/>
        </w:rPr>
        <w:t xml:space="preserve"> приведенным ниже.</w:t>
      </w:r>
    </w:p>
    <w:p w:rsidR="0092532A" w:rsidRPr="004A62B4" w:rsidRDefault="00AA1DB4" w:rsidP="004A6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7388" w:rsidRDefault="00747388" w:rsidP="007473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B5DB6" w:rsidRDefault="00895713" w:rsidP="007A0A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B6">
        <w:rPr>
          <w:rFonts w:ascii="Times New Roman" w:hAnsi="Times New Roman" w:cs="Times New Roman"/>
          <w:sz w:val="28"/>
          <w:szCs w:val="28"/>
        </w:rPr>
        <w:t xml:space="preserve">Напишите функцию, которая рассчитывает площадь, диаметр и </w:t>
      </w:r>
      <w:r w:rsidR="007A0A97" w:rsidRPr="007A0A97">
        <w:rPr>
          <w:rFonts w:ascii="Times New Roman" w:hAnsi="Times New Roman" w:cs="Times New Roman"/>
          <w:sz w:val="28"/>
          <w:szCs w:val="28"/>
        </w:rPr>
        <w:t>длину окружности</w:t>
      </w:r>
      <w:r w:rsidR="000B5DB6">
        <w:rPr>
          <w:rFonts w:ascii="Times New Roman" w:hAnsi="Times New Roman" w:cs="Times New Roman"/>
          <w:sz w:val="28"/>
          <w:szCs w:val="28"/>
        </w:rPr>
        <w:t xml:space="preserve"> круга. Радиус круга вводит пользователь.</w:t>
      </w:r>
    </w:p>
    <w:p w:rsidR="00895713" w:rsidRPr="00284E11" w:rsidRDefault="000B5DB6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E11">
        <w:rPr>
          <w:rFonts w:ascii="Times New Roman" w:hAnsi="Times New Roman" w:cs="Times New Roman"/>
          <w:sz w:val="28"/>
          <w:szCs w:val="28"/>
        </w:rPr>
        <w:t xml:space="preserve">Реализуйте функцию, которая сообщает пользователю, что его заказ на сумму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84E11">
        <w:rPr>
          <w:rFonts w:ascii="Times New Roman" w:hAnsi="Times New Roman" w:cs="Times New Roman"/>
          <w:sz w:val="28"/>
          <w:szCs w:val="28"/>
        </w:rPr>
        <w:t xml:space="preserve"> принят. </w:t>
      </w:r>
      <w:r w:rsidR="00033A2F">
        <w:rPr>
          <w:rFonts w:ascii="Times New Roman" w:hAnsi="Times New Roman" w:cs="Times New Roman"/>
          <w:sz w:val="28"/>
          <w:szCs w:val="28"/>
        </w:rPr>
        <w:t xml:space="preserve">Пользователь добавляет товары в корзину (вводит стоимость каждого товара в окно </w:t>
      </w:r>
      <w:r w:rsidR="00033A2F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033A2F">
        <w:rPr>
          <w:rFonts w:ascii="Times New Roman" w:hAnsi="Times New Roman" w:cs="Times New Roman"/>
          <w:sz w:val="28"/>
          <w:szCs w:val="28"/>
        </w:rPr>
        <w:t xml:space="preserve">). Если сумма стоимости товаров превысила денежные средства на банковской карте покупателя, сообщите об этом пользователю и предупредите, что последний товар он купить не может, поэтому он должен либо завершить покупку, либо выбрать товар </w:t>
      </w:r>
      <w:r w:rsidR="00284E11">
        <w:rPr>
          <w:rFonts w:ascii="Times New Roman" w:hAnsi="Times New Roman" w:cs="Times New Roman"/>
          <w:sz w:val="28"/>
          <w:szCs w:val="28"/>
        </w:rPr>
        <w:t xml:space="preserve">с меньшей стоимостью, которая не превышает остаток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84E11">
        <w:rPr>
          <w:rFonts w:ascii="Times New Roman" w:hAnsi="Times New Roman" w:cs="Times New Roman"/>
          <w:sz w:val="28"/>
          <w:szCs w:val="28"/>
        </w:rPr>
        <w:t xml:space="preserve"> на карте. Чтобы завершить покупку пользователь должен ввести «</w:t>
      </w:r>
      <w:r w:rsidR="00252D4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84E11">
        <w:rPr>
          <w:rFonts w:ascii="Times New Roman" w:hAnsi="Times New Roman" w:cs="Times New Roman"/>
          <w:sz w:val="28"/>
          <w:szCs w:val="28"/>
        </w:rPr>
        <w:t>»</w:t>
      </w:r>
      <w:r w:rsidR="00284E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4E11" w:rsidRDefault="0015727A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 с тремя параметрами. Первый </w:t>
      </w:r>
      <w:r w:rsidR="00580A7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Третий параметр вводит пользователь.</w:t>
      </w:r>
      <w:r w:rsidR="00580A7C">
        <w:rPr>
          <w:rFonts w:ascii="Times New Roman" w:hAnsi="Times New Roman" w:cs="Times New Roman"/>
          <w:sz w:val="28"/>
          <w:szCs w:val="28"/>
        </w:rPr>
        <w:t xml:space="preserve"> Функция возвращает строку из трех параметров.</w:t>
      </w:r>
    </w:p>
    <w:p w:rsidR="00241C14" w:rsidRPr="00963C87" w:rsidRDefault="003174A1" w:rsidP="00963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BB">
        <w:rPr>
          <w:rFonts w:ascii="Times New Roman" w:hAnsi="Times New Roman" w:cs="Times New Roman"/>
          <w:sz w:val="28"/>
          <w:szCs w:val="28"/>
        </w:rPr>
        <w:t>Реализуйте функцию, которая рассчитывает количество присутствующих студентов. Имена</w:t>
      </w:r>
      <w:r w:rsidR="00336096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="009755BB">
        <w:rPr>
          <w:rFonts w:ascii="Times New Roman" w:hAnsi="Times New Roman" w:cs="Times New Roman"/>
          <w:sz w:val="28"/>
          <w:szCs w:val="28"/>
        </w:rPr>
        <w:t xml:space="preserve"> студентов польз</w:t>
      </w:r>
      <w:r w:rsidR="00F34D60">
        <w:rPr>
          <w:rFonts w:ascii="Times New Roman" w:hAnsi="Times New Roman" w:cs="Times New Roman"/>
          <w:sz w:val="28"/>
          <w:szCs w:val="28"/>
        </w:rPr>
        <w:t>ователь вводит в модальное окно.</w:t>
      </w:r>
    </w:p>
    <w:p w:rsidR="00D50DA8" w:rsidRPr="00E43A75" w:rsidRDefault="002B339D" w:rsidP="0024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5C3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715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тырехугольника</w:t>
      </w:r>
      <w:r w:rsid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715C3">
        <w:rPr>
          <w:rFonts w:ascii="Times New Roman" w:hAnsi="Times New Roman" w:cs="Times New Roman"/>
          <w:sz w:val="28"/>
          <w:szCs w:val="28"/>
        </w:rPr>
        <w:t xml:space="preserve"> и</w:t>
      </w:r>
      <w:r w:rsidR="00B715C3" w:rsidRP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Если это квадрат, то </w:t>
      </w:r>
      <w:r w:rsidR="00323D8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323D87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9479D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3D87" w:rsidRPr="00323D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3D87" w:rsidRPr="00323D87">
        <w:rPr>
          <w:rFonts w:ascii="Times New Roman" w:hAnsi="Times New Roman" w:cs="Times New Roman"/>
          <w:sz w:val="28"/>
          <w:szCs w:val="28"/>
        </w:rPr>
        <w:t xml:space="preserve">) </w:t>
      </w:r>
      <w:r w:rsidR="00F2346F">
        <w:rPr>
          <w:rFonts w:ascii="Times New Roman" w:hAnsi="Times New Roman" w:cs="Times New Roman"/>
          <w:sz w:val="28"/>
          <w:szCs w:val="28"/>
        </w:rPr>
        <w:t>возвращает его</w:t>
      </w:r>
      <w:r>
        <w:rPr>
          <w:rFonts w:ascii="Times New Roman" w:hAnsi="Times New Roman" w:cs="Times New Roman"/>
          <w:sz w:val="28"/>
          <w:szCs w:val="28"/>
        </w:rPr>
        <w:t xml:space="preserve"> периметр, если прямоугольник –  </w:t>
      </w:r>
      <w:r w:rsidR="00323D87">
        <w:rPr>
          <w:rFonts w:ascii="Times New Roman" w:hAnsi="Times New Roman" w:cs="Times New Roman"/>
          <w:sz w:val="28"/>
          <w:szCs w:val="28"/>
        </w:rPr>
        <w:t>то</w:t>
      </w:r>
      <w:r w:rsidR="00F2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. </w:t>
      </w:r>
      <w:r w:rsidR="009479DF">
        <w:rPr>
          <w:rFonts w:ascii="Times New Roman" w:hAnsi="Times New Roman" w:cs="Times New Roman"/>
          <w:sz w:val="28"/>
          <w:szCs w:val="28"/>
        </w:rPr>
        <w:t>Создайте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79D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9479DF" w:rsidRPr="00E43A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79DF" w:rsidRPr="00E43A75">
        <w:rPr>
          <w:rFonts w:ascii="Times New Roman" w:hAnsi="Times New Roman" w:cs="Times New Roman"/>
          <w:sz w:val="28"/>
          <w:szCs w:val="28"/>
        </w:rPr>
        <w:t xml:space="preserve">) </w:t>
      </w:r>
      <w:r w:rsidR="009479DF">
        <w:rPr>
          <w:rFonts w:ascii="Times New Roman" w:hAnsi="Times New Roman" w:cs="Times New Roman"/>
          <w:sz w:val="28"/>
          <w:szCs w:val="28"/>
        </w:rPr>
        <w:t>как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9479DF">
        <w:rPr>
          <w:rFonts w:ascii="Times New Roman" w:hAnsi="Times New Roman" w:cs="Times New Roman"/>
          <w:sz w:val="28"/>
          <w:szCs w:val="28"/>
        </w:rPr>
        <w:t>и</w:t>
      </w:r>
      <w:r w:rsidR="00C91E8B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Expres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. Вызовите ее </w:t>
      </w:r>
      <w:r w:rsidR="009479DF">
        <w:rPr>
          <w:rFonts w:ascii="Times New Roman" w:hAnsi="Times New Roman" w:cs="Times New Roman"/>
          <w:sz w:val="28"/>
          <w:szCs w:val="28"/>
        </w:rPr>
        <w:t>при создании («на месте»).</w:t>
      </w:r>
    </w:p>
    <w:p w:rsidR="00861C7A" w:rsidRDefault="00861C7A" w:rsidP="00861C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примитивный интерфейс создания фотогалереи и добавления фото в галерею.  </w:t>
      </w:r>
      <w:r w:rsidR="00D002C1">
        <w:rPr>
          <w:rFonts w:ascii="Times New Roman" w:hAnsi="Times New Roman" w:cs="Times New Roman"/>
          <w:sz w:val="28"/>
          <w:szCs w:val="28"/>
        </w:rPr>
        <w:t xml:space="preserve">Пользователь может создавать галерею и добавлять фото в галерею. Размер галереи (максимальное количество фотографий </w:t>
      </w:r>
      <w:r w:rsidR="00D002C1" w:rsidRPr="00D002C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002C1">
        <w:rPr>
          <w:rFonts w:ascii="Times New Roman" w:hAnsi="Times New Roman" w:cs="Times New Roman"/>
          <w:sz w:val="28"/>
          <w:szCs w:val="28"/>
        </w:rPr>
        <w:t xml:space="preserve">) определяет пользователь. Пользователь может добавить </w:t>
      </w:r>
      <w:r w:rsidR="0034482E">
        <w:rPr>
          <w:rFonts w:ascii="Times New Roman" w:hAnsi="Times New Roman" w:cs="Times New Roman"/>
          <w:sz w:val="28"/>
          <w:szCs w:val="28"/>
        </w:rPr>
        <w:t>любое количество</w:t>
      </w:r>
      <w:r w:rsidR="00D002C1">
        <w:rPr>
          <w:rFonts w:ascii="Times New Roman" w:hAnsi="Times New Roman" w:cs="Times New Roman"/>
          <w:sz w:val="28"/>
          <w:szCs w:val="28"/>
        </w:rPr>
        <w:t xml:space="preserve"> </w:t>
      </w:r>
      <w:r w:rsidR="0034482E" w:rsidRPr="003448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448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2C1">
        <w:rPr>
          <w:rFonts w:ascii="Times New Roman" w:hAnsi="Times New Roman" w:cs="Times New Roman"/>
          <w:sz w:val="28"/>
          <w:szCs w:val="28"/>
        </w:rPr>
        <w:t>фото</w:t>
      </w:r>
      <w:r w:rsidR="0034482E">
        <w:rPr>
          <w:rFonts w:ascii="Times New Roman" w:hAnsi="Times New Roman" w:cs="Times New Roman"/>
          <w:sz w:val="28"/>
          <w:szCs w:val="28"/>
        </w:rPr>
        <w:t xml:space="preserve">графий, при этом </w:t>
      </w:r>
      <w:proofErr w:type="gramStart"/>
      <w:r w:rsidR="0034482E" w:rsidRPr="003448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4482E" w:rsidRPr="0034482E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34482E" w:rsidRPr="0034482E">
        <w:rPr>
          <w:rFonts w:ascii="Times New Roman" w:hAnsi="Times New Roman" w:cs="Times New Roman"/>
          <w:sz w:val="28"/>
          <w:szCs w:val="28"/>
        </w:rPr>
        <w:t>=</w:t>
      </w:r>
      <w:r w:rsidR="0034482E" w:rsidRPr="003448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4482E" w:rsidRPr="0034482E">
        <w:rPr>
          <w:rFonts w:ascii="Times New Roman" w:hAnsi="Times New Roman" w:cs="Times New Roman"/>
          <w:sz w:val="28"/>
          <w:szCs w:val="28"/>
        </w:rPr>
        <w:t xml:space="preserve"> </w:t>
      </w:r>
      <w:r w:rsidR="00D002C1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34482E">
        <w:rPr>
          <w:rFonts w:ascii="Times New Roman" w:hAnsi="Times New Roman" w:cs="Times New Roman"/>
          <w:sz w:val="28"/>
          <w:szCs w:val="28"/>
        </w:rPr>
        <w:t>каждого действия</w:t>
      </w:r>
      <w:r w:rsidR="00D002C1">
        <w:rPr>
          <w:rFonts w:ascii="Times New Roman" w:hAnsi="Times New Roman" w:cs="Times New Roman"/>
          <w:sz w:val="28"/>
          <w:szCs w:val="28"/>
        </w:rPr>
        <w:t xml:space="preserve"> пользователя ему приходит соответствующее сообщение.  </w:t>
      </w:r>
      <w:r w:rsidR="0034482E">
        <w:rPr>
          <w:rFonts w:ascii="Times New Roman" w:hAnsi="Times New Roman" w:cs="Times New Roman"/>
          <w:sz w:val="28"/>
          <w:szCs w:val="28"/>
        </w:rPr>
        <w:t xml:space="preserve">Используйте команды </w:t>
      </w:r>
      <w:r w:rsidR="00C25AB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C25AB0" w:rsidRPr="00192F41">
        <w:rPr>
          <w:rFonts w:ascii="Times New Roman" w:hAnsi="Times New Roman" w:cs="Times New Roman"/>
          <w:sz w:val="28"/>
          <w:szCs w:val="28"/>
        </w:rPr>
        <w:t>/</w:t>
      </w:r>
      <w:r w:rsidR="00C25AB0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C25AB0">
        <w:rPr>
          <w:rFonts w:ascii="Times New Roman" w:hAnsi="Times New Roman" w:cs="Times New Roman"/>
          <w:sz w:val="28"/>
          <w:szCs w:val="28"/>
        </w:rPr>
        <w:t>/</w:t>
      </w:r>
      <w:r w:rsidR="00C25AB0" w:rsidRPr="00192F41">
        <w:rPr>
          <w:rFonts w:ascii="Times New Roman" w:hAnsi="Times New Roman" w:cs="Times New Roman"/>
          <w:sz w:val="28"/>
          <w:szCs w:val="28"/>
        </w:rPr>
        <w:t xml:space="preserve"> </w:t>
      </w:r>
      <w:r w:rsidR="00C25AB0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C25AB0" w:rsidRPr="00192F41">
        <w:rPr>
          <w:rFonts w:ascii="Times New Roman" w:hAnsi="Times New Roman" w:cs="Times New Roman"/>
          <w:sz w:val="28"/>
          <w:szCs w:val="28"/>
        </w:rPr>
        <w:t>,</w:t>
      </w:r>
      <w:r w:rsidR="00C25AB0">
        <w:rPr>
          <w:rFonts w:ascii="Times New Roman" w:hAnsi="Times New Roman" w:cs="Times New Roman"/>
          <w:sz w:val="28"/>
          <w:szCs w:val="28"/>
        </w:rPr>
        <w:t xml:space="preserve"> анонимные функции.</w:t>
      </w:r>
    </w:p>
    <w:p w:rsidR="00FF2589" w:rsidRPr="00FF2589" w:rsidRDefault="00192F41" w:rsidP="00E43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B7D">
        <w:rPr>
          <w:rFonts w:ascii="Times New Roman" w:hAnsi="Times New Roman" w:cs="Times New Roman"/>
          <w:sz w:val="28"/>
          <w:szCs w:val="28"/>
        </w:rPr>
        <w:t>Вы забыли пароль от электронной почты. Вы помните, что он состоит из 8 символов нижнего регистра. Первые 5 – это буквы английского алфавита, последние 3 – цифры.  Один пароль вы успеваете ввести за 3 секунды. Сколько максимум времени</w:t>
      </w:r>
      <w:r w:rsid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944B7D">
        <w:rPr>
          <w:rFonts w:ascii="Times New Roman" w:hAnsi="Times New Roman" w:cs="Times New Roman"/>
          <w:sz w:val="28"/>
          <w:szCs w:val="28"/>
        </w:rPr>
        <w:t>вам понадобится, чтобы подобрать пароль?</w:t>
      </w:r>
      <w:r w:rsidR="00C8328A" w:rsidRP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E43A75">
        <w:rPr>
          <w:rFonts w:ascii="Times New Roman" w:hAnsi="Times New Roman" w:cs="Times New Roman"/>
          <w:sz w:val="28"/>
          <w:szCs w:val="28"/>
        </w:rPr>
        <w:t>Выведите результат в виде строки «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y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ле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m</w:t>
      </w:r>
      <w:r w:rsidR="00E43A7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d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h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spellStart"/>
      <w:r w:rsidR="00E43A75" w:rsidRPr="00E43A75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="00E43A75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s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43A75">
        <w:rPr>
          <w:rFonts w:ascii="Times New Roman" w:hAnsi="Times New Roman" w:cs="Times New Roman"/>
          <w:sz w:val="28"/>
          <w:szCs w:val="28"/>
        </w:rPr>
        <w:t>». Для простоты решения можно принять, что в месяце 30 дней.</w:t>
      </w:r>
    </w:p>
    <w:p w:rsidR="00FF2589" w:rsidRPr="00963C87" w:rsidRDefault="003C355B" w:rsidP="00175E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87">
        <w:rPr>
          <w:rFonts w:ascii="Times New Roman" w:hAnsi="Times New Roman" w:cs="Times New Roman"/>
          <w:sz w:val="28"/>
          <w:szCs w:val="28"/>
        </w:rPr>
        <w:t xml:space="preserve"> Задачи 3, 8, 15 решите, используя функции-стрелки.</w:t>
      </w:r>
      <w:r w:rsidR="00D813B7" w:rsidRPr="0096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87" w:rsidRDefault="00963C87" w:rsidP="00837EE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63C8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9CC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B3419"/>
    <w:multiLevelType w:val="hybridMultilevel"/>
    <w:tmpl w:val="53AA0D90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D6B"/>
    <w:multiLevelType w:val="hybridMultilevel"/>
    <w:tmpl w:val="42C6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D30A1"/>
    <w:multiLevelType w:val="hybridMultilevel"/>
    <w:tmpl w:val="5C220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00D58"/>
    <w:multiLevelType w:val="hybridMultilevel"/>
    <w:tmpl w:val="438A7B66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563BA"/>
    <w:multiLevelType w:val="hybridMultilevel"/>
    <w:tmpl w:val="55B2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9D58BE"/>
    <w:multiLevelType w:val="hybridMultilevel"/>
    <w:tmpl w:val="854C4768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C65"/>
    <w:multiLevelType w:val="hybridMultilevel"/>
    <w:tmpl w:val="A0FC6398"/>
    <w:lvl w:ilvl="0" w:tplc="4FE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F42"/>
    <w:multiLevelType w:val="hybridMultilevel"/>
    <w:tmpl w:val="6B147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993D8A"/>
    <w:multiLevelType w:val="hybridMultilevel"/>
    <w:tmpl w:val="95F0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22C08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F62072"/>
    <w:multiLevelType w:val="hybridMultilevel"/>
    <w:tmpl w:val="AE3CDDF4"/>
    <w:lvl w:ilvl="0" w:tplc="7EC6F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C5DB4"/>
    <w:multiLevelType w:val="multilevel"/>
    <w:tmpl w:val="640C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206F4"/>
    <w:rsid w:val="0002194E"/>
    <w:rsid w:val="00030E66"/>
    <w:rsid w:val="00033A2F"/>
    <w:rsid w:val="000364BF"/>
    <w:rsid w:val="00057FBB"/>
    <w:rsid w:val="0006192E"/>
    <w:rsid w:val="00067D36"/>
    <w:rsid w:val="000B5DB6"/>
    <w:rsid w:val="000C56D4"/>
    <w:rsid w:val="001379FD"/>
    <w:rsid w:val="0015727A"/>
    <w:rsid w:val="00175E65"/>
    <w:rsid w:val="00192F41"/>
    <w:rsid w:val="00203379"/>
    <w:rsid w:val="00241C14"/>
    <w:rsid w:val="00252D42"/>
    <w:rsid w:val="00281F25"/>
    <w:rsid w:val="00284E11"/>
    <w:rsid w:val="002918D9"/>
    <w:rsid w:val="002B339D"/>
    <w:rsid w:val="002C7FC6"/>
    <w:rsid w:val="002D6C36"/>
    <w:rsid w:val="002E21C4"/>
    <w:rsid w:val="002F4B56"/>
    <w:rsid w:val="003174A1"/>
    <w:rsid w:val="00323D87"/>
    <w:rsid w:val="00336096"/>
    <w:rsid w:val="0034482E"/>
    <w:rsid w:val="00347169"/>
    <w:rsid w:val="00370AE9"/>
    <w:rsid w:val="003714AB"/>
    <w:rsid w:val="003A15B1"/>
    <w:rsid w:val="003C355B"/>
    <w:rsid w:val="003F3CBE"/>
    <w:rsid w:val="003F79F2"/>
    <w:rsid w:val="00414779"/>
    <w:rsid w:val="00422DBF"/>
    <w:rsid w:val="00477AA2"/>
    <w:rsid w:val="004A62B4"/>
    <w:rsid w:val="004E13CF"/>
    <w:rsid w:val="00555A01"/>
    <w:rsid w:val="0058011A"/>
    <w:rsid w:val="00580A7C"/>
    <w:rsid w:val="005816DE"/>
    <w:rsid w:val="005B6F8E"/>
    <w:rsid w:val="005C2726"/>
    <w:rsid w:val="005C68E2"/>
    <w:rsid w:val="005E5C4F"/>
    <w:rsid w:val="005F3A47"/>
    <w:rsid w:val="005F6174"/>
    <w:rsid w:val="006406BA"/>
    <w:rsid w:val="00683EA2"/>
    <w:rsid w:val="00693CF4"/>
    <w:rsid w:val="00695ABA"/>
    <w:rsid w:val="00705AEA"/>
    <w:rsid w:val="00727312"/>
    <w:rsid w:val="0073389F"/>
    <w:rsid w:val="00747388"/>
    <w:rsid w:val="00783CDC"/>
    <w:rsid w:val="007A0A97"/>
    <w:rsid w:val="007B3261"/>
    <w:rsid w:val="007C3897"/>
    <w:rsid w:val="007D6E99"/>
    <w:rsid w:val="007F388C"/>
    <w:rsid w:val="007F71A5"/>
    <w:rsid w:val="00811689"/>
    <w:rsid w:val="00820C91"/>
    <w:rsid w:val="00837EEE"/>
    <w:rsid w:val="00861C7A"/>
    <w:rsid w:val="00895713"/>
    <w:rsid w:val="00896AC3"/>
    <w:rsid w:val="008A17EA"/>
    <w:rsid w:val="008A2852"/>
    <w:rsid w:val="0092532A"/>
    <w:rsid w:val="00944B7D"/>
    <w:rsid w:val="009479DF"/>
    <w:rsid w:val="00963C87"/>
    <w:rsid w:val="009755BB"/>
    <w:rsid w:val="00976A43"/>
    <w:rsid w:val="00980988"/>
    <w:rsid w:val="00994016"/>
    <w:rsid w:val="009B00E6"/>
    <w:rsid w:val="009B2F5D"/>
    <w:rsid w:val="00A02D3D"/>
    <w:rsid w:val="00A6081E"/>
    <w:rsid w:val="00A70253"/>
    <w:rsid w:val="00AA1DB4"/>
    <w:rsid w:val="00AD01A0"/>
    <w:rsid w:val="00AD129E"/>
    <w:rsid w:val="00AD515E"/>
    <w:rsid w:val="00AE1BB4"/>
    <w:rsid w:val="00B22EC0"/>
    <w:rsid w:val="00B45A3C"/>
    <w:rsid w:val="00B50624"/>
    <w:rsid w:val="00B62001"/>
    <w:rsid w:val="00B6761B"/>
    <w:rsid w:val="00B715C3"/>
    <w:rsid w:val="00B8171A"/>
    <w:rsid w:val="00BA37A6"/>
    <w:rsid w:val="00BB153B"/>
    <w:rsid w:val="00C0496D"/>
    <w:rsid w:val="00C24F75"/>
    <w:rsid w:val="00C25AB0"/>
    <w:rsid w:val="00C26FE8"/>
    <w:rsid w:val="00C332C5"/>
    <w:rsid w:val="00C463DB"/>
    <w:rsid w:val="00C64576"/>
    <w:rsid w:val="00C663BC"/>
    <w:rsid w:val="00C8328A"/>
    <w:rsid w:val="00C84470"/>
    <w:rsid w:val="00C91E8B"/>
    <w:rsid w:val="00CC4466"/>
    <w:rsid w:val="00D002C1"/>
    <w:rsid w:val="00D0315B"/>
    <w:rsid w:val="00D13EF0"/>
    <w:rsid w:val="00D50DA8"/>
    <w:rsid w:val="00D55506"/>
    <w:rsid w:val="00D813B7"/>
    <w:rsid w:val="00DA1F9B"/>
    <w:rsid w:val="00DB4E20"/>
    <w:rsid w:val="00E11119"/>
    <w:rsid w:val="00E22B51"/>
    <w:rsid w:val="00E311C6"/>
    <w:rsid w:val="00E43A75"/>
    <w:rsid w:val="00E52691"/>
    <w:rsid w:val="00E6539A"/>
    <w:rsid w:val="00E76D1E"/>
    <w:rsid w:val="00E80B93"/>
    <w:rsid w:val="00E87789"/>
    <w:rsid w:val="00E92F80"/>
    <w:rsid w:val="00EE1D32"/>
    <w:rsid w:val="00F2346F"/>
    <w:rsid w:val="00F34D60"/>
    <w:rsid w:val="00F650E5"/>
    <w:rsid w:val="00F65C6F"/>
    <w:rsid w:val="00F94E17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6FD6"/>
  <w15:chartTrackingRefBased/>
  <w15:docId w15:val="{85D3B1A2-D7A5-40DE-ABE6-0B9F360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5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2E"/>
    <w:pPr>
      <w:ind w:left="720"/>
      <w:contextualSpacing/>
    </w:pPr>
  </w:style>
  <w:style w:type="paragraph" w:customStyle="1" w:styleId="comments-section">
    <w:name w:val="comments-section"/>
    <w:basedOn w:val="a"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470"/>
    <w:rPr>
      <w:b/>
      <w:bCs/>
    </w:rPr>
  </w:style>
  <w:style w:type="character" w:styleId="HTML">
    <w:name w:val="HTML Code"/>
    <w:basedOn w:val="a0"/>
    <w:uiPriority w:val="99"/>
    <w:semiHidden/>
    <w:unhideWhenUsed/>
    <w:rsid w:val="00C8447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84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8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E21C4"/>
    <w:rPr>
      <w:color w:val="0000FF"/>
      <w:u w:val="single"/>
    </w:rPr>
  </w:style>
  <w:style w:type="character" w:styleId="a7">
    <w:name w:val="Emphasis"/>
    <w:basedOn w:val="a0"/>
    <w:uiPriority w:val="20"/>
    <w:qFormat/>
    <w:rsid w:val="002E21C4"/>
    <w:rPr>
      <w:i/>
      <w:iCs/>
    </w:rPr>
  </w:style>
  <w:style w:type="character" w:styleId="HTML2">
    <w:name w:val="HTML Keyboard"/>
    <w:basedOn w:val="a0"/>
    <w:uiPriority w:val="99"/>
    <w:semiHidden/>
    <w:unhideWhenUsed/>
    <w:rsid w:val="002E21C4"/>
    <w:rPr>
      <w:rFonts w:ascii="Courier New" w:eastAsia="Times New Roman" w:hAnsi="Courier New" w:cs="Courier New"/>
      <w:sz w:val="20"/>
      <w:szCs w:val="20"/>
    </w:rPr>
  </w:style>
  <w:style w:type="character" w:customStyle="1" w:styleId="importanttype">
    <w:name w:val="important__type"/>
    <w:basedOn w:val="a0"/>
    <w:rsid w:val="002E21C4"/>
  </w:style>
  <w:style w:type="paragraph" w:styleId="a8">
    <w:name w:val="No Spacing"/>
    <w:link w:val="a9"/>
    <w:uiPriority w:val="1"/>
    <w:qFormat/>
    <w:rsid w:val="004E1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0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5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011A"/>
    <w:rPr>
      <w:color w:val="800080"/>
      <w:u w:val="single"/>
    </w:rPr>
  </w:style>
  <w:style w:type="character" w:customStyle="1" w:styleId="line-numbers-rows">
    <w:name w:val="line-numbers-rows"/>
    <w:basedOn w:val="a0"/>
    <w:rsid w:val="0058011A"/>
  </w:style>
  <w:style w:type="character" w:customStyle="1" w:styleId="function-execution-context">
    <w:name w:val="function-execution-context"/>
    <w:basedOn w:val="a0"/>
    <w:rsid w:val="0058011A"/>
  </w:style>
  <w:style w:type="character" w:customStyle="1" w:styleId="function-execution-context-call">
    <w:name w:val="function-execution-context-call"/>
    <w:basedOn w:val="a0"/>
    <w:rsid w:val="0058011A"/>
  </w:style>
  <w:style w:type="character" w:customStyle="1" w:styleId="cut2visible">
    <w:name w:val="cut2__visible"/>
    <w:basedOn w:val="a0"/>
    <w:rsid w:val="00963C87"/>
  </w:style>
  <w:style w:type="character" w:customStyle="1" w:styleId="cut2invisible">
    <w:name w:val="cut2__invisible"/>
    <w:basedOn w:val="a0"/>
    <w:rsid w:val="00963C87"/>
  </w:style>
  <w:style w:type="numbering" w:customStyle="1" w:styleId="11">
    <w:name w:val="Нет списка1"/>
    <w:next w:val="a2"/>
    <w:uiPriority w:val="99"/>
    <w:semiHidden/>
    <w:unhideWhenUsed/>
    <w:rsid w:val="00963C87"/>
  </w:style>
  <w:style w:type="numbering" w:customStyle="1" w:styleId="21">
    <w:name w:val="Нет списка2"/>
    <w:next w:val="a2"/>
    <w:uiPriority w:val="99"/>
    <w:semiHidden/>
    <w:unhideWhenUsed/>
    <w:rsid w:val="00963C87"/>
  </w:style>
  <w:style w:type="paragraph" w:styleId="ab">
    <w:name w:val="Plain Text"/>
    <w:basedOn w:val="a"/>
    <w:link w:val="ac"/>
    <w:uiPriority w:val="99"/>
    <w:rsid w:val="00963C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63C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hortcutplus">
    <w:name w:val="shortcut__plus"/>
    <w:basedOn w:val="a0"/>
    <w:rsid w:val="00963C87"/>
  </w:style>
  <w:style w:type="paragraph" w:customStyle="1" w:styleId="ad">
    <w:name w:val="код"/>
    <w:basedOn w:val="a8"/>
    <w:link w:val="ae"/>
    <w:autoRedefine/>
    <w:qFormat/>
    <w:rsid w:val="00281F25"/>
    <w:rPr>
      <w:rFonts w:ascii="Courier New" w:hAnsi="Courier New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281F25"/>
  </w:style>
  <w:style w:type="character" w:customStyle="1" w:styleId="ae">
    <w:name w:val="код Знак"/>
    <w:basedOn w:val="a9"/>
    <w:link w:val="ad"/>
    <w:rsid w:val="00281F25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06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788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98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597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590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02614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50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140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2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419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0994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659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026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62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4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9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6444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88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9646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8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4268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8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171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2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4325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4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D35-4D4E-4EDE-A5B5-5A6E1C7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6</cp:revision>
  <dcterms:created xsi:type="dcterms:W3CDTF">2019-07-20T09:14:00Z</dcterms:created>
  <dcterms:modified xsi:type="dcterms:W3CDTF">2020-08-26T10:03:00Z</dcterms:modified>
</cp:coreProperties>
</file>